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22" w:rsidRDefault="001E75CF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792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E75CF" w:rsidRDefault="001E75CF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83FF1" w:rsidRDefault="00C57922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7922" w:rsidRDefault="00C57922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83FF1" w:rsidRDefault="00683FF1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7922" w:rsidRDefault="00E560D7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72F0">
        <w:rPr>
          <w:rFonts w:ascii="Times New Roman" w:hAnsi="Times New Roman" w:cs="Times New Roman"/>
          <w:sz w:val="28"/>
          <w:szCs w:val="28"/>
        </w:rPr>
        <w:t xml:space="preserve">25 ию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A5709">
        <w:rPr>
          <w:rFonts w:ascii="Times New Roman" w:hAnsi="Times New Roman" w:cs="Times New Roman"/>
          <w:sz w:val="28"/>
          <w:szCs w:val="28"/>
        </w:rPr>
        <w:t>2</w:t>
      </w:r>
      <w:r w:rsidR="00F872F0">
        <w:rPr>
          <w:rFonts w:ascii="Times New Roman" w:hAnsi="Times New Roman" w:cs="Times New Roman"/>
          <w:sz w:val="28"/>
          <w:szCs w:val="28"/>
        </w:rPr>
        <w:t xml:space="preserve"> </w:t>
      </w:r>
      <w:r w:rsidR="00C57922">
        <w:rPr>
          <w:rFonts w:ascii="Times New Roman" w:hAnsi="Times New Roman" w:cs="Times New Roman"/>
          <w:sz w:val="28"/>
          <w:szCs w:val="28"/>
        </w:rPr>
        <w:t>г. №</w:t>
      </w:r>
      <w:r w:rsidR="00F872F0"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F872F0" w:rsidRDefault="00F872F0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1B2" w:rsidRDefault="00C57922" w:rsidP="00683FF1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B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20FA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683FF1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9956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701"/>
        <w:gridCol w:w="1209"/>
        <w:gridCol w:w="567"/>
        <w:gridCol w:w="1134"/>
        <w:gridCol w:w="735"/>
        <w:gridCol w:w="1069"/>
        <w:gridCol w:w="976"/>
        <w:gridCol w:w="864"/>
        <w:gridCol w:w="1209"/>
      </w:tblGrid>
      <w:tr w:rsidR="00BB71B2" w:rsidRPr="008A28C1" w:rsidTr="008B1FD3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BB71B2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7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8B1FD3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BB71B2" w:rsidRPr="008A28C1" w:rsidRDefault="00BB71B2" w:rsidP="00EC6DEB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8B1FD3">
        <w:trPr>
          <w:trHeight w:val="1136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8B1FD3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53D5" w:rsidRPr="008A28C1" w:rsidTr="008B1FD3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196DC7" w:rsidRDefault="00D153D5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 филиала МКОУ СОШ № 3 г. Суровикин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7F4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8A28C1" w:rsidRDefault="00D153D5" w:rsidP="0094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196DC7" w:rsidRPr="008A28C1" w:rsidTr="008B1FD3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96DC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196DC7" w:rsidRDefault="00A13317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</w:t>
            </w:r>
            <w:r w:rsidR="00196DC7"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 (замена насосного оборудования)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0" w:rsidRDefault="00156F80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965D7F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317" w:rsidRDefault="00156F80" w:rsidP="00A1331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Pr="008A28C1" w:rsidRDefault="00196DC7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C7" w:rsidRPr="008A28C1" w:rsidRDefault="00196DC7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  <w:p w:rsidR="00196DC7" w:rsidRPr="008A28C1" w:rsidRDefault="00196DC7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6DC7" w:rsidRPr="008A28C1" w:rsidRDefault="00196DC7" w:rsidP="009442DB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инновационных технологий и оборудования, обеспечиваю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</w:t>
            </w:r>
            <w:r w:rsidR="00A1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вень энергопотребления </w:t>
            </w:r>
          </w:p>
        </w:tc>
      </w:tr>
      <w:tr w:rsidR="003C7BA5" w:rsidRPr="008A28C1" w:rsidTr="008B1FD3">
        <w:trPr>
          <w:trHeight w:val="1917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C7BA5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196DC7" w:rsidRDefault="004205B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5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еплотрассы ул. Ленина 2а г. Суровикино с применением предизолированной труб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D153D5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Pr="008A28C1" w:rsidRDefault="003C7BA5" w:rsidP="003C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7BA5" w:rsidRDefault="003C7BA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4205B3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A5" w:rsidRDefault="003C7BA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C7BA5" w:rsidRPr="008A28C1" w:rsidRDefault="004205B3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отерь  при 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</w:tc>
      </w:tr>
      <w:tr w:rsidR="00E74CB7" w:rsidRPr="008A28C1" w:rsidTr="008B1FD3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Pr="008A28C1" w:rsidRDefault="00D153D5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ы МКОУ Краснозвездинск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6F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4CB7" w:rsidRPr="008A28C1" w:rsidRDefault="00E74CB7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156F80">
              <w:rPr>
                <w:sz w:val="20"/>
                <w:szCs w:val="20"/>
              </w:rPr>
              <w:t>3</w:t>
            </w: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0C6278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,7</w:t>
            </w:r>
          </w:p>
          <w:p w:rsidR="00E74CB7" w:rsidRPr="008A28C1" w:rsidRDefault="00E74CB7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Pr="008A28C1" w:rsidRDefault="00E74CB7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 w:rsidR="00242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74CB7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 w:rsidR="0017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4CB7" w:rsidRPr="008A28C1" w:rsidRDefault="00E74CB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Default="00156F80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  <w:p w:rsidR="00E74CB7" w:rsidRPr="008A28C1" w:rsidRDefault="00E74CB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B7" w:rsidRPr="008A28C1" w:rsidRDefault="00E74CB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Default="00E74CB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B21C07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21C0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196DC7" w:rsidRDefault="00B051E1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 МКОУ Лобакинская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285DDF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783C8C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8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21C07" w:rsidRPr="00285DDF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8C0542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8C0542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502EA7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502EA7" w:rsidRDefault="008C0542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1C07" w:rsidRPr="00502EA7" w:rsidRDefault="00B21C07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07" w:rsidRPr="008A28C1" w:rsidRDefault="00B21C07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07" w:rsidRPr="008A28C1" w:rsidRDefault="00B21C07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B21C07" w:rsidRPr="008A28C1" w:rsidRDefault="00B21C07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21C07" w:rsidRPr="008A28C1" w:rsidRDefault="00A02E0C" w:rsidP="002D442F">
            <w:pPr>
              <w:rPr>
                <w:sz w:val="20"/>
                <w:szCs w:val="20"/>
              </w:rPr>
            </w:pPr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74CB7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CB7" w:rsidRDefault="00D153D5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196DC7" w:rsidRDefault="00E74CB7" w:rsidP="002D442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2D442F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Default="00E74CB7" w:rsidP="00E7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5E2FAA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AD554C" w:rsidRDefault="008C0542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33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CB7" w:rsidRPr="008A28C1" w:rsidRDefault="00E74CB7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74CB7" w:rsidRDefault="00E74CB7" w:rsidP="002D442F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38161F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161F" w:rsidRDefault="0038161F" w:rsidP="00EA6A9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Pr="007C1B80" w:rsidRDefault="0038161F" w:rsidP="0038161F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ние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газовой котельной и внутренней системы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EA6A9D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5652C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1F" w:rsidRDefault="0038161F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161F" w:rsidRPr="00A96AA1" w:rsidRDefault="0038161F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7B63FD" w:rsidRPr="008A28C1" w:rsidTr="008B1FD3">
        <w:trPr>
          <w:trHeight w:val="363"/>
        </w:trPr>
        <w:tc>
          <w:tcPr>
            <w:tcW w:w="49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B63FD" w:rsidRPr="008D45FA" w:rsidRDefault="007B63F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EA6A9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color w:val="000000"/>
                <w:sz w:val="20"/>
              </w:rPr>
              <w:t>Выполнение работ по восстановлению освещения улично-дорожной сети населенных пунктов Суровикинского муниципального района Волгоградской области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>
            <w:r w:rsidRPr="008D4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2A390C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F6168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80,80</w:t>
            </w:r>
            <w:r w:rsidR="00F6168A" w:rsidRPr="008D45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B55E23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80,8</w:t>
            </w:r>
            <w:r w:rsidR="00B55E23" w:rsidRPr="008D45FA">
              <w:rPr>
                <w:sz w:val="20"/>
                <w:szCs w:val="20"/>
              </w:rPr>
              <w:t>0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D" w:rsidRPr="008D45FA" w:rsidRDefault="007B63FD" w:rsidP="002A390C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B63FD" w:rsidRPr="008D45FA" w:rsidRDefault="007B63FD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ереход в существующих системах уличного (наружного) освещения от неэнергоэффективных светильников к светодиодным с заменой неизолированного провода на самонесущий изолированный провод</w:t>
            </w:r>
          </w:p>
        </w:tc>
      </w:tr>
      <w:tr w:rsidR="00B55E23" w:rsidRPr="008A28C1" w:rsidTr="008B1FD3">
        <w:trPr>
          <w:trHeight w:val="187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55E23" w:rsidRPr="00EA6A9D" w:rsidRDefault="00B55E2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EA6A9D" w:rsidRDefault="00B55E2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EA6A9D" w:rsidRDefault="00B55E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2A390C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F6168A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B55E23">
            <w:pPr>
              <w:jc w:val="center"/>
            </w:pPr>
            <w:r w:rsidRPr="008D45FA">
              <w:rPr>
                <w:sz w:val="20"/>
                <w:szCs w:val="20"/>
              </w:rPr>
              <w:t>80,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2A390C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55E23" w:rsidRPr="00EA6A9D" w:rsidRDefault="00B55E23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highlight w:val="yellow"/>
              </w:rPr>
            </w:pPr>
          </w:p>
        </w:tc>
      </w:tr>
      <w:tr w:rsidR="00B55E23" w:rsidRPr="008A28C1" w:rsidTr="008B1FD3">
        <w:trPr>
          <w:trHeight w:val="27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55E23" w:rsidRPr="00EA6A9D" w:rsidRDefault="00B55E2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EA6A9D" w:rsidRDefault="00B55E23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EA6A9D" w:rsidRDefault="00B55E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2A390C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F6168A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043845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043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B55E23">
            <w:pPr>
              <w:jc w:val="center"/>
            </w:pPr>
            <w:r w:rsidRPr="008D45FA">
              <w:rPr>
                <w:sz w:val="20"/>
                <w:szCs w:val="20"/>
              </w:rPr>
              <w:t>80,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23" w:rsidRPr="008D45FA" w:rsidRDefault="00B55E23" w:rsidP="002A390C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55E23" w:rsidRPr="00EA6A9D" w:rsidRDefault="00B55E23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highlight w:val="yellow"/>
              </w:rPr>
            </w:pPr>
          </w:p>
        </w:tc>
      </w:tr>
      <w:tr w:rsidR="00095FBB" w:rsidRPr="008A28C1" w:rsidTr="008B1FD3">
        <w:trPr>
          <w:trHeight w:val="225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95FBB" w:rsidRPr="00EA6A9D" w:rsidRDefault="00095FBB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EA6A9D" w:rsidRDefault="00095FBB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EA6A9D" w:rsidRDefault="00095F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8D45FA" w:rsidRDefault="00095FBB" w:rsidP="002A390C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8D45FA" w:rsidRDefault="00095FBB" w:rsidP="008C0542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8D45FA" w:rsidRDefault="00095FBB" w:rsidP="008C0542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8D45FA" w:rsidRDefault="00095FBB" w:rsidP="008C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8D45FA" w:rsidRDefault="00095FBB" w:rsidP="008C0542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BB" w:rsidRPr="008D45FA" w:rsidRDefault="00095FBB" w:rsidP="008C0542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95FBB" w:rsidRPr="00EA6A9D" w:rsidRDefault="00095FBB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highlight w:val="yellow"/>
              </w:rPr>
            </w:pPr>
          </w:p>
        </w:tc>
      </w:tr>
      <w:tr w:rsidR="003516C8" w:rsidRPr="008A28C1" w:rsidTr="008B1FD3">
        <w:trPr>
          <w:trHeight w:val="34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516C8" w:rsidRPr="00EA6A9D" w:rsidRDefault="003516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EA6A9D" w:rsidRDefault="003516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EA6A9D" w:rsidRDefault="003516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8D45FA" w:rsidRDefault="003516C8" w:rsidP="002A390C">
            <w:pPr>
              <w:jc w:val="center"/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8D45FA" w:rsidRDefault="009C4CC8" w:rsidP="009A3C31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8D45FA" w:rsidRDefault="003516C8" w:rsidP="002A390C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8D45FA" w:rsidRDefault="009C4CC8" w:rsidP="002A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8D45FA" w:rsidRDefault="009C4CC8" w:rsidP="009A3C31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C8" w:rsidRPr="008D45FA" w:rsidRDefault="003516C8" w:rsidP="002A390C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16C8" w:rsidRPr="00EA6A9D" w:rsidRDefault="003516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highlight w:val="yellow"/>
              </w:rPr>
            </w:pPr>
          </w:p>
        </w:tc>
      </w:tr>
      <w:tr w:rsidR="009C4CC8" w:rsidRPr="008A28C1" w:rsidTr="008B1FD3">
        <w:trPr>
          <w:trHeight w:val="2450"/>
        </w:trPr>
        <w:tc>
          <w:tcPr>
            <w:tcW w:w="49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C4CC8" w:rsidRPr="00EA6A9D" w:rsidRDefault="009C4CC8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EA6A9D" w:rsidRDefault="009C4CC8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EA6A9D" w:rsidRDefault="009C4C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8D45FA" w:rsidRDefault="009C4CC8" w:rsidP="0035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8D45FA" w:rsidRDefault="007B63FD" w:rsidP="00F6168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4 242,4</w:t>
            </w:r>
            <w:r w:rsidR="00F6168A" w:rsidRPr="008D45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8D45FA" w:rsidRDefault="009C4CC8" w:rsidP="009C4CC8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8D45FA" w:rsidRDefault="007B63FD" w:rsidP="009C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FA">
              <w:rPr>
                <w:rFonts w:ascii="Times New Roman" w:hAnsi="Times New Roman" w:cs="Times New Roman"/>
                <w:sz w:val="20"/>
                <w:szCs w:val="20"/>
              </w:rPr>
              <w:t>24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8D45FA" w:rsidRDefault="007B63FD" w:rsidP="00F6168A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242,4</w:t>
            </w:r>
            <w:r w:rsidR="00F6168A" w:rsidRPr="008D45FA">
              <w:rPr>
                <w:sz w:val="20"/>
                <w:szCs w:val="20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C8" w:rsidRPr="008D45FA" w:rsidRDefault="009C4CC8" w:rsidP="002A390C">
            <w:pPr>
              <w:jc w:val="center"/>
              <w:rPr>
                <w:sz w:val="20"/>
                <w:szCs w:val="20"/>
              </w:rPr>
            </w:pPr>
            <w:r w:rsidRPr="008D45FA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C4CC8" w:rsidRPr="00EA6A9D" w:rsidRDefault="009C4CC8" w:rsidP="002D442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highlight w:val="yellow"/>
              </w:rPr>
            </w:pP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EF4FD6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44F91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оительство т</w:t>
            </w:r>
            <w:r w:rsidR="00EF4FD6"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плотрасс в х. Бурацкий,  х. Лысов, х. Ближнеосиновский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C9213D" w:rsidRDefault="00EF4FD6" w:rsidP="00F005B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285DDF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F4FD6" w:rsidRPr="00285DDF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12570B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285DDF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8A28C1" w:rsidRDefault="00EF4FD6" w:rsidP="00EA6A9D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F4FD6" w:rsidRPr="008A28C1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285DDF" w:rsidRDefault="00EF4FD6" w:rsidP="00EA6A9D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EF4FD6" w:rsidRPr="00285DDF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285DDF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CA707D" w:rsidRDefault="00EF4FD6" w:rsidP="00EA6A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4FD6" w:rsidRPr="00285DDF" w:rsidRDefault="00EF4FD6" w:rsidP="00EA6A9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A6A9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D6" w:rsidRPr="008A28C1" w:rsidRDefault="00EF4FD6" w:rsidP="00EA6A9D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F4FD6" w:rsidRPr="008A28C1" w:rsidRDefault="00EF4FD6" w:rsidP="00EA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Pr="008A28C1" w:rsidRDefault="00EF4FD6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энергопотребления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="00EF4FD6"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 xml:space="preserve"> и теплот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r w:rsidR="00EF4FD6"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F005B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44F91" w:rsidRDefault="00A82706" w:rsidP="00A827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и внутренней</w:t>
            </w:r>
            <w:r w:rsidR="00EF4FD6"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4FD6"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 МКОУ Ближнеосиновская СОШ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F005B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</w:t>
            </w:r>
            <w:r w:rsidRPr="00A9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й уровень энергопотребления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8C0542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A7089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FA7089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 w:rsidP="008C0542">
            <w:r w:rsidRPr="00A96AA1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технологий и оборудования, обеспечивающих современный уровень энергопотребления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Добрин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Добринка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FE4F8D" w:rsidP="000C07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C1B80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Ближнеосинов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Ближнеосиновский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C76DE" w:rsidRDefault="00EF4FD6" w:rsidP="0075176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176D"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0C07E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38161F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75176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EF4F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,98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29465A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</w:t>
            </w:r>
            <w:r w:rsidRPr="0029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Pr="008A28C1" w:rsidRDefault="000C07EC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DA45AF" w:rsidRDefault="00724B66" w:rsidP="00C0241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 w:rsidR="00751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517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02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75176D" w:rsidP="00C0241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32</w:t>
            </w:r>
            <w:r w:rsidR="00C02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0C07EC" w:rsidP="0038161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8627B9" w:rsidP="00D23E5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F4FD6" w:rsidRPr="00B645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4FD6" w:rsidRPr="00B6456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EF4FD6" w:rsidP="00EA6A9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EF4FD6" w:rsidP="00EA6A9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8 800,00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8627B9" w:rsidP="00EA6A9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B64567" w:rsidRDefault="00EF4FD6" w:rsidP="00EA6A9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ст. Нижний Чир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196DC7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Добрин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Добринка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62394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8A28C1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в х. Лобакин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102CF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EF4FD6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F4FD6" w:rsidRDefault="00FE4F8D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C07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Pr="007C1B80" w:rsidRDefault="00EF4FD6" w:rsidP="00EA6A9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Ближнеосиновская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х. Ближнеосиновский Суровикинского района Волгоградской области»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9C4CC8">
            <w:r w:rsidRPr="00C921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D6" w:rsidRDefault="00EF4FD6" w:rsidP="00EA6A9D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4FD6" w:rsidRDefault="00EF4FD6">
            <w:r w:rsidRPr="00102CF5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технологий и оборудования, обеспечивающих современный уровень энергопотребления </w:t>
            </w:r>
          </w:p>
        </w:tc>
      </w:tr>
      <w:tr w:rsidR="00053809" w:rsidRPr="008A28C1" w:rsidTr="008B1FD3">
        <w:trPr>
          <w:trHeight w:val="422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09" w:rsidRPr="008A28C1" w:rsidRDefault="00053809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8A28C1" w:rsidRDefault="00053809" w:rsidP="00A50142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8A28C1" w:rsidRDefault="0005380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8A28C1" w:rsidRDefault="00053809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053809" w:rsidRDefault="00053809" w:rsidP="00043845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64 009,95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053809" w:rsidRDefault="00053809" w:rsidP="00043845">
            <w:pPr>
              <w:jc w:val="center"/>
              <w:rPr>
                <w:sz w:val="20"/>
                <w:szCs w:val="20"/>
              </w:rPr>
            </w:pPr>
            <w:r w:rsidRPr="00053809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053809" w:rsidRDefault="00053809" w:rsidP="00043845">
            <w:pPr>
              <w:jc w:val="center"/>
              <w:rPr>
                <w:sz w:val="20"/>
                <w:szCs w:val="20"/>
              </w:rPr>
            </w:pPr>
            <w:r w:rsidRPr="00053809">
              <w:rPr>
                <w:sz w:val="20"/>
                <w:szCs w:val="20"/>
              </w:rPr>
              <w:t>45 787,39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053809" w:rsidRDefault="00053809" w:rsidP="0004384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8 222,55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09" w:rsidRPr="00D153D5" w:rsidRDefault="00053809" w:rsidP="00EA6A9D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53809" w:rsidRPr="008A28C1" w:rsidRDefault="00053809" w:rsidP="00021DB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2DB" w:rsidRDefault="00C57922" w:rsidP="005A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9442DB" w:rsidSect="005A51EC">
      <w:headerReference w:type="default" r:id="rId8"/>
      <w:headerReference w:type="first" r:id="rId9"/>
      <w:pgSz w:w="11906" w:h="16838" w:code="9"/>
      <w:pgMar w:top="1134" w:right="1276" w:bottom="851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70" w:rsidRDefault="00F90C70" w:rsidP="002011E0">
      <w:r>
        <w:separator/>
      </w:r>
    </w:p>
  </w:endnote>
  <w:endnote w:type="continuationSeparator" w:id="0">
    <w:p w:rsidR="00F90C70" w:rsidRDefault="00F90C70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70" w:rsidRDefault="00F90C70" w:rsidP="002011E0">
      <w:r>
        <w:separator/>
      </w:r>
    </w:p>
  </w:footnote>
  <w:footnote w:type="continuationSeparator" w:id="0">
    <w:p w:rsidR="00F90C70" w:rsidRDefault="00F90C70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EA6A9D" w:rsidRDefault="00F90C7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A9D" w:rsidRDefault="00EA6A9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9D" w:rsidRDefault="00EA6A9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428D"/>
    <w:rsid w:val="00015E7C"/>
    <w:rsid w:val="000163A0"/>
    <w:rsid w:val="0001649B"/>
    <w:rsid w:val="00021B4A"/>
    <w:rsid w:val="00021DBE"/>
    <w:rsid w:val="00034EC4"/>
    <w:rsid w:val="000352E9"/>
    <w:rsid w:val="00035B60"/>
    <w:rsid w:val="00035D1C"/>
    <w:rsid w:val="00047187"/>
    <w:rsid w:val="00053809"/>
    <w:rsid w:val="00061C68"/>
    <w:rsid w:val="0006452B"/>
    <w:rsid w:val="000664E8"/>
    <w:rsid w:val="00067152"/>
    <w:rsid w:val="00067A05"/>
    <w:rsid w:val="00074626"/>
    <w:rsid w:val="00074F00"/>
    <w:rsid w:val="00081F23"/>
    <w:rsid w:val="00082111"/>
    <w:rsid w:val="00083816"/>
    <w:rsid w:val="00086C84"/>
    <w:rsid w:val="000904A5"/>
    <w:rsid w:val="000952C4"/>
    <w:rsid w:val="00095FBB"/>
    <w:rsid w:val="000A0468"/>
    <w:rsid w:val="000A363F"/>
    <w:rsid w:val="000A7BE6"/>
    <w:rsid w:val="000B3B63"/>
    <w:rsid w:val="000C07EC"/>
    <w:rsid w:val="000C26F7"/>
    <w:rsid w:val="000C2E97"/>
    <w:rsid w:val="000C6278"/>
    <w:rsid w:val="000D110B"/>
    <w:rsid w:val="000D294C"/>
    <w:rsid w:val="000D42AD"/>
    <w:rsid w:val="000D6E97"/>
    <w:rsid w:val="000D7DD2"/>
    <w:rsid w:val="000E068C"/>
    <w:rsid w:val="000E1218"/>
    <w:rsid w:val="000E441C"/>
    <w:rsid w:val="000E612D"/>
    <w:rsid w:val="000F001C"/>
    <w:rsid w:val="000F400F"/>
    <w:rsid w:val="000F4E17"/>
    <w:rsid w:val="00101407"/>
    <w:rsid w:val="00104162"/>
    <w:rsid w:val="00106F03"/>
    <w:rsid w:val="00113424"/>
    <w:rsid w:val="0011456E"/>
    <w:rsid w:val="00121B09"/>
    <w:rsid w:val="00122199"/>
    <w:rsid w:val="0012570B"/>
    <w:rsid w:val="001431CC"/>
    <w:rsid w:val="00143BC7"/>
    <w:rsid w:val="00144924"/>
    <w:rsid w:val="00153CB8"/>
    <w:rsid w:val="00156F80"/>
    <w:rsid w:val="001578CB"/>
    <w:rsid w:val="00167F43"/>
    <w:rsid w:val="001710A5"/>
    <w:rsid w:val="00173181"/>
    <w:rsid w:val="001805E3"/>
    <w:rsid w:val="001909B9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D2AE8"/>
    <w:rsid w:val="001E0A39"/>
    <w:rsid w:val="001E75CF"/>
    <w:rsid w:val="001F3FB1"/>
    <w:rsid w:val="002011E0"/>
    <w:rsid w:val="00207078"/>
    <w:rsid w:val="00217A12"/>
    <w:rsid w:val="00224F8E"/>
    <w:rsid w:val="002263D6"/>
    <w:rsid w:val="00230A93"/>
    <w:rsid w:val="00230CF7"/>
    <w:rsid w:val="002363BE"/>
    <w:rsid w:val="00242702"/>
    <w:rsid w:val="002438CD"/>
    <w:rsid w:val="00251EE3"/>
    <w:rsid w:val="00252B4E"/>
    <w:rsid w:val="00260FC4"/>
    <w:rsid w:val="00263F62"/>
    <w:rsid w:val="002671FC"/>
    <w:rsid w:val="002717A2"/>
    <w:rsid w:val="0027552B"/>
    <w:rsid w:val="00276EDD"/>
    <w:rsid w:val="00282019"/>
    <w:rsid w:val="00282F38"/>
    <w:rsid w:val="00284655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2F06"/>
    <w:rsid w:val="002B3BDF"/>
    <w:rsid w:val="002C3907"/>
    <w:rsid w:val="002D30E9"/>
    <w:rsid w:val="002D3E12"/>
    <w:rsid w:val="002D442F"/>
    <w:rsid w:val="002D645C"/>
    <w:rsid w:val="002D6BAB"/>
    <w:rsid w:val="002E09F2"/>
    <w:rsid w:val="002F234F"/>
    <w:rsid w:val="002F3000"/>
    <w:rsid w:val="00301DFB"/>
    <w:rsid w:val="00301E97"/>
    <w:rsid w:val="003029DE"/>
    <w:rsid w:val="003077F8"/>
    <w:rsid w:val="00307D6D"/>
    <w:rsid w:val="00320FCC"/>
    <w:rsid w:val="0032197E"/>
    <w:rsid w:val="00323126"/>
    <w:rsid w:val="00323C96"/>
    <w:rsid w:val="00327F0A"/>
    <w:rsid w:val="003433F9"/>
    <w:rsid w:val="00346882"/>
    <w:rsid w:val="003516C8"/>
    <w:rsid w:val="00363900"/>
    <w:rsid w:val="003657ED"/>
    <w:rsid w:val="003660A1"/>
    <w:rsid w:val="00376181"/>
    <w:rsid w:val="00380881"/>
    <w:rsid w:val="0038161F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BA5"/>
    <w:rsid w:val="003D49C7"/>
    <w:rsid w:val="003E2230"/>
    <w:rsid w:val="003E3398"/>
    <w:rsid w:val="003E370D"/>
    <w:rsid w:val="003E6007"/>
    <w:rsid w:val="003F252A"/>
    <w:rsid w:val="003F50C0"/>
    <w:rsid w:val="003F62C0"/>
    <w:rsid w:val="00401652"/>
    <w:rsid w:val="00403FBD"/>
    <w:rsid w:val="004124AD"/>
    <w:rsid w:val="004205B3"/>
    <w:rsid w:val="00422F20"/>
    <w:rsid w:val="00423E98"/>
    <w:rsid w:val="00423F92"/>
    <w:rsid w:val="00425B3B"/>
    <w:rsid w:val="00430C2F"/>
    <w:rsid w:val="00445233"/>
    <w:rsid w:val="004477B3"/>
    <w:rsid w:val="00453B3A"/>
    <w:rsid w:val="00463BB1"/>
    <w:rsid w:val="00465686"/>
    <w:rsid w:val="0047494C"/>
    <w:rsid w:val="00476F9A"/>
    <w:rsid w:val="004846F8"/>
    <w:rsid w:val="004908D5"/>
    <w:rsid w:val="0049307E"/>
    <w:rsid w:val="004A3F7F"/>
    <w:rsid w:val="004A4AC1"/>
    <w:rsid w:val="004A4B72"/>
    <w:rsid w:val="004A7979"/>
    <w:rsid w:val="004B1657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2EA7"/>
    <w:rsid w:val="0050306A"/>
    <w:rsid w:val="00506602"/>
    <w:rsid w:val="00512F3A"/>
    <w:rsid w:val="00513578"/>
    <w:rsid w:val="005147F2"/>
    <w:rsid w:val="00521237"/>
    <w:rsid w:val="00521C75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2E8"/>
    <w:rsid w:val="00592D76"/>
    <w:rsid w:val="00593DC5"/>
    <w:rsid w:val="005A27D0"/>
    <w:rsid w:val="005A51EC"/>
    <w:rsid w:val="005B0B64"/>
    <w:rsid w:val="005C2951"/>
    <w:rsid w:val="005C431E"/>
    <w:rsid w:val="005D3421"/>
    <w:rsid w:val="005D3AB3"/>
    <w:rsid w:val="005D6A17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24265"/>
    <w:rsid w:val="00631B48"/>
    <w:rsid w:val="00637147"/>
    <w:rsid w:val="00640C16"/>
    <w:rsid w:val="006438D3"/>
    <w:rsid w:val="00650AAE"/>
    <w:rsid w:val="00654E66"/>
    <w:rsid w:val="006609FD"/>
    <w:rsid w:val="00661CD0"/>
    <w:rsid w:val="006757C3"/>
    <w:rsid w:val="006760E7"/>
    <w:rsid w:val="00681762"/>
    <w:rsid w:val="00683A31"/>
    <w:rsid w:val="00683E93"/>
    <w:rsid w:val="00683FF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0C3B"/>
    <w:rsid w:val="006D441D"/>
    <w:rsid w:val="006D692B"/>
    <w:rsid w:val="006D792D"/>
    <w:rsid w:val="006F711B"/>
    <w:rsid w:val="00700232"/>
    <w:rsid w:val="00720986"/>
    <w:rsid w:val="00724B66"/>
    <w:rsid w:val="00735717"/>
    <w:rsid w:val="007369FC"/>
    <w:rsid w:val="0075176D"/>
    <w:rsid w:val="0075269A"/>
    <w:rsid w:val="00761AF3"/>
    <w:rsid w:val="007632E3"/>
    <w:rsid w:val="00780BC6"/>
    <w:rsid w:val="00783C8C"/>
    <w:rsid w:val="00786FA8"/>
    <w:rsid w:val="007A03B5"/>
    <w:rsid w:val="007A17DA"/>
    <w:rsid w:val="007A2539"/>
    <w:rsid w:val="007B5AED"/>
    <w:rsid w:val="007B63FD"/>
    <w:rsid w:val="007B74BD"/>
    <w:rsid w:val="007C1B80"/>
    <w:rsid w:val="007C2448"/>
    <w:rsid w:val="007C7CC8"/>
    <w:rsid w:val="007D071D"/>
    <w:rsid w:val="007D58F2"/>
    <w:rsid w:val="007E0709"/>
    <w:rsid w:val="007E34CA"/>
    <w:rsid w:val="007F0601"/>
    <w:rsid w:val="007F3870"/>
    <w:rsid w:val="007F3C97"/>
    <w:rsid w:val="007F7BC4"/>
    <w:rsid w:val="0080328A"/>
    <w:rsid w:val="00805067"/>
    <w:rsid w:val="00810C2B"/>
    <w:rsid w:val="00817C32"/>
    <w:rsid w:val="008508CA"/>
    <w:rsid w:val="00851AD3"/>
    <w:rsid w:val="008520F5"/>
    <w:rsid w:val="00852F46"/>
    <w:rsid w:val="008627B9"/>
    <w:rsid w:val="00866988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A52"/>
    <w:rsid w:val="008B1FD3"/>
    <w:rsid w:val="008B202D"/>
    <w:rsid w:val="008B32DE"/>
    <w:rsid w:val="008B6206"/>
    <w:rsid w:val="008C0542"/>
    <w:rsid w:val="008C0F62"/>
    <w:rsid w:val="008C11B1"/>
    <w:rsid w:val="008C4DDE"/>
    <w:rsid w:val="008C6742"/>
    <w:rsid w:val="008C76DE"/>
    <w:rsid w:val="008D10B2"/>
    <w:rsid w:val="008D32DA"/>
    <w:rsid w:val="008D45FA"/>
    <w:rsid w:val="008D64ED"/>
    <w:rsid w:val="008E28BB"/>
    <w:rsid w:val="008E4DB8"/>
    <w:rsid w:val="008F188C"/>
    <w:rsid w:val="008F2319"/>
    <w:rsid w:val="009034BF"/>
    <w:rsid w:val="009048CB"/>
    <w:rsid w:val="00910B04"/>
    <w:rsid w:val="00922E95"/>
    <w:rsid w:val="0092586A"/>
    <w:rsid w:val="00933441"/>
    <w:rsid w:val="0093690F"/>
    <w:rsid w:val="00936AA3"/>
    <w:rsid w:val="009442DB"/>
    <w:rsid w:val="00952429"/>
    <w:rsid w:val="009603B3"/>
    <w:rsid w:val="009637A9"/>
    <w:rsid w:val="00965D7F"/>
    <w:rsid w:val="009663F9"/>
    <w:rsid w:val="00975437"/>
    <w:rsid w:val="00975471"/>
    <w:rsid w:val="0099101F"/>
    <w:rsid w:val="00992840"/>
    <w:rsid w:val="00992D2F"/>
    <w:rsid w:val="00993968"/>
    <w:rsid w:val="00996BFD"/>
    <w:rsid w:val="009A3C31"/>
    <w:rsid w:val="009B006F"/>
    <w:rsid w:val="009B0D2B"/>
    <w:rsid w:val="009B1A8C"/>
    <w:rsid w:val="009B3408"/>
    <w:rsid w:val="009B59BD"/>
    <w:rsid w:val="009B6CA1"/>
    <w:rsid w:val="009B74B0"/>
    <w:rsid w:val="009C2E30"/>
    <w:rsid w:val="009C4CC8"/>
    <w:rsid w:val="009C5677"/>
    <w:rsid w:val="009D090B"/>
    <w:rsid w:val="009D5C25"/>
    <w:rsid w:val="009E075D"/>
    <w:rsid w:val="009E09E9"/>
    <w:rsid w:val="009F277C"/>
    <w:rsid w:val="009F4461"/>
    <w:rsid w:val="009F79F1"/>
    <w:rsid w:val="00A01614"/>
    <w:rsid w:val="00A02E0C"/>
    <w:rsid w:val="00A0665E"/>
    <w:rsid w:val="00A0668D"/>
    <w:rsid w:val="00A12052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60ED4"/>
    <w:rsid w:val="00A631D7"/>
    <w:rsid w:val="00A7361B"/>
    <w:rsid w:val="00A768C9"/>
    <w:rsid w:val="00A82706"/>
    <w:rsid w:val="00A85A35"/>
    <w:rsid w:val="00A8683C"/>
    <w:rsid w:val="00AA1531"/>
    <w:rsid w:val="00AA4FE3"/>
    <w:rsid w:val="00AA5348"/>
    <w:rsid w:val="00AA5709"/>
    <w:rsid w:val="00AA6C4F"/>
    <w:rsid w:val="00AA7747"/>
    <w:rsid w:val="00AB1EA6"/>
    <w:rsid w:val="00AB7D9C"/>
    <w:rsid w:val="00AC5A7D"/>
    <w:rsid w:val="00AD554C"/>
    <w:rsid w:val="00AE04F4"/>
    <w:rsid w:val="00AE1617"/>
    <w:rsid w:val="00AE1D85"/>
    <w:rsid w:val="00AE44C2"/>
    <w:rsid w:val="00AF06D2"/>
    <w:rsid w:val="00AF1349"/>
    <w:rsid w:val="00B02D8D"/>
    <w:rsid w:val="00B03C00"/>
    <w:rsid w:val="00B051E1"/>
    <w:rsid w:val="00B0640D"/>
    <w:rsid w:val="00B1160B"/>
    <w:rsid w:val="00B15934"/>
    <w:rsid w:val="00B15DAB"/>
    <w:rsid w:val="00B20F4C"/>
    <w:rsid w:val="00B216DD"/>
    <w:rsid w:val="00B21C07"/>
    <w:rsid w:val="00B2250C"/>
    <w:rsid w:val="00B25F60"/>
    <w:rsid w:val="00B32116"/>
    <w:rsid w:val="00B42B4D"/>
    <w:rsid w:val="00B43DC3"/>
    <w:rsid w:val="00B5261B"/>
    <w:rsid w:val="00B55E23"/>
    <w:rsid w:val="00B56389"/>
    <w:rsid w:val="00B7074A"/>
    <w:rsid w:val="00B738D5"/>
    <w:rsid w:val="00B758C9"/>
    <w:rsid w:val="00B75BFE"/>
    <w:rsid w:val="00B77130"/>
    <w:rsid w:val="00B77C28"/>
    <w:rsid w:val="00B808CF"/>
    <w:rsid w:val="00B81488"/>
    <w:rsid w:val="00B90C68"/>
    <w:rsid w:val="00B91D3E"/>
    <w:rsid w:val="00B944F3"/>
    <w:rsid w:val="00B9611D"/>
    <w:rsid w:val="00B96E3A"/>
    <w:rsid w:val="00BA0DD7"/>
    <w:rsid w:val="00BB2E9A"/>
    <w:rsid w:val="00BB5296"/>
    <w:rsid w:val="00BB67D8"/>
    <w:rsid w:val="00BB71B2"/>
    <w:rsid w:val="00BC303F"/>
    <w:rsid w:val="00BC7167"/>
    <w:rsid w:val="00BD2258"/>
    <w:rsid w:val="00BE42C8"/>
    <w:rsid w:val="00BF55EA"/>
    <w:rsid w:val="00BF78A5"/>
    <w:rsid w:val="00C020ED"/>
    <w:rsid w:val="00C023A4"/>
    <w:rsid w:val="00C02417"/>
    <w:rsid w:val="00C068BD"/>
    <w:rsid w:val="00C10247"/>
    <w:rsid w:val="00C10D3D"/>
    <w:rsid w:val="00C20625"/>
    <w:rsid w:val="00C21BF3"/>
    <w:rsid w:val="00C244D7"/>
    <w:rsid w:val="00C24999"/>
    <w:rsid w:val="00C27E6D"/>
    <w:rsid w:val="00C27F77"/>
    <w:rsid w:val="00C3169F"/>
    <w:rsid w:val="00C37A37"/>
    <w:rsid w:val="00C45F32"/>
    <w:rsid w:val="00C5622D"/>
    <w:rsid w:val="00C578AD"/>
    <w:rsid w:val="00C57922"/>
    <w:rsid w:val="00C76703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69BB"/>
    <w:rsid w:val="00CA707D"/>
    <w:rsid w:val="00CA72D9"/>
    <w:rsid w:val="00CB6614"/>
    <w:rsid w:val="00CB6AAD"/>
    <w:rsid w:val="00CB76DA"/>
    <w:rsid w:val="00CC2E02"/>
    <w:rsid w:val="00CC46D8"/>
    <w:rsid w:val="00CC50D6"/>
    <w:rsid w:val="00CD04A1"/>
    <w:rsid w:val="00CE4A0C"/>
    <w:rsid w:val="00CF0DA4"/>
    <w:rsid w:val="00CF78F4"/>
    <w:rsid w:val="00D01BF1"/>
    <w:rsid w:val="00D0375B"/>
    <w:rsid w:val="00D115BD"/>
    <w:rsid w:val="00D153D5"/>
    <w:rsid w:val="00D158B9"/>
    <w:rsid w:val="00D165CF"/>
    <w:rsid w:val="00D23E5C"/>
    <w:rsid w:val="00D307E5"/>
    <w:rsid w:val="00D3510F"/>
    <w:rsid w:val="00D35ADC"/>
    <w:rsid w:val="00D51E3F"/>
    <w:rsid w:val="00D65AD0"/>
    <w:rsid w:val="00D776EE"/>
    <w:rsid w:val="00D91058"/>
    <w:rsid w:val="00D95D52"/>
    <w:rsid w:val="00D96D0C"/>
    <w:rsid w:val="00DA0CDE"/>
    <w:rsid w:val="00DA149B"/>
    <w:rsid w:val="00DA45AF"/>
    <w:rsid w:val="00DB377A"/>
    <w:rsid w:val="00DB7C20"/>
    <w:rsid w:val="00DC2791"/>
    <w:rsid w:val="00DD2349"/>
    <w:rsid w:val="00DD33B6"/>
    <w:rsid w:val="00DE4CB6"/>
    <w:rsid w:val="00DF023A"/>
    <w:rsid w:val="00DF078A"/>
    <w:rsid w:val="00DF1C1A"/>
    <w:rsid w:val="00DF1E7E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8C1"/>
    <w:rsid w:val="00E30780"/>
    <w:rsid w:val="00E45DE2"/>
    <w:rsid w:val="00E560D7"/>
    <w:rsid w:val="00E57F28"/>
    <w:rsid w:val="00E66283"/>
    <w:rsid w:val="00E67E66"/>
    <w:rsid w:val="00E74CB7"/>
    <w:rsid w:val="00E77336"/>
    <w:rsid w:val="00E924FD"/>
    <w:rsid w:val="00EA5EA2"/>
    <w:rsid w:val="00EA6A9D"/>
    <w:rsid w:val="00EB20FE"/>
    <w:rsid w:val="00EB6F47"/>
    <w:rsid w:val="00EC4F9E"/>
    <w:rsid w:val="00EC6DEB"/>
    <w:rsid w:val="00ED6850"/>
    <w:rsid w:val="00EE0395"/>
    <w:rsid w:val="00EE7FEF"/>
    <w:rsid w:val="00EF0FD9"/>
    <w:rsid w:val="00EF3FAE"/>
    <w:rsid w:val="00EF4FD6"/>
    <w:rsid w:val="00F005B8"/>
    <w:rsid w:val="00F1410E"/>
    <w:rsid w:val="00F15029"/>
    <w:rsid w:val="00F161DA"/>
    <w:rsid w:val="00F24904"/>
    <w:rsid w:val="00F325C4"/>
    <w:rsid w:val="00F36BCE"/>
    <w:rsid w:val="00F43D67"/>
    <w:rsid w:val="00F4474A"/>
    <w:rsid w:val="00F508C4"/>
    <w:rsid w:val="00F50D01"/>
    <w:rsid w:val="00F50D34"/>
    <w:rsid w:val="00F55D84"/>
    <w:rsid w:val="00F569D3"/>
    <w:rsid w:val="00F6168A"/>
    <w:rsid w:val="00F62D20"/>
    <w:rsid w:val="00F62E8F"/>
    <w:rsid w:val="00F64819"/>
    <w:rsid w:val="00F66B60"/>
    <w:rsid w:val="00F674D6"/>
    <w:rsid w:val="00F7466E"/>
    <w:rsid w:val="00F76C06"/>
    <w:rsid w:val="00F82E1A"/>
    <w:rsid w:val="00F84DFC"/>
    <w:rsid w:val="00F8664F"/>
    <w:rsid w:val="00F872F0"/>
    <w:rsid w:val="00F90C70"/>
    <w:rsid w:val="00FA2538"/>
    <w:rsid w:val="00FA52C2"/>
    <w:rsid w:val="00FC0008"/>
    <w:rsid w:val="00FD5C20"/>
    <w:rsid w:val="00FE0815"/>
    <w:rsid w:val="00FE4C17"/>
    <w:rsid w:val="00FE4F8D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9D33"/>
  <w15:docId w15:val="{CDB56013-68AD-4BAB-A359-28C6CC64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0C9B-42DB-413B-A266-B19C0A7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40</cp:revision>
  <cp:lastPrinted>2022-07-26T06:46:00Z</cp:lastPrinted>
  <dcterms:created xsi:type="dcterms:W3CDTF">2017-01-13T11:37:00Z</dcterms:created>
  <dcterms:modified xsi:type="dcterms:W3CDTF">2022-07-26T06:46:00Z</dcterms:modified>
  <dc:language>ru-RU</dc:language>
</cp:coreProperties>
</file>